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5000F584" w:rsidR="00F56680" w:rsidRPr="000C3DE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C37EC4">
        <w:rPr>
          <w:rFonts w:cs="Arial"/>
          <w:b/>
          <w:sz w:val="20"/>
          <w:szCs w:val="20"/>
        </w:rPr>
        <w:t>3</w:t>
      </w:r>
      <w:r w:rsidR="00197A96">
        <w:rPr>
          <w:rFonts w:cs="Arial"/>
          <w:b/>
          <w:sz w:val="20"/>
          <w:szCs w:val="20"/>
        </w:rPr>
        <w:t>8/103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47BA1F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197A96">
        <w:rPr>
          <w:rFonts w:cs="Arial"/>
          <w:b/>
          <w:bCs/>
          <w:sz w:val="20"/>
          <w:szCs w:val="20"/>
        </w:rPr>
        <w:t>2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4B6D">
        <w:rPr>
          <w:rFonts w:cs="Arial"/>
          <w:b/>
          <w:bCs/>
          <w:sz w:val="20"/>
          <w:szCs w:val="20"/>
        </w:rPr>
        <w:t xml:space="preserve">марта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EED835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197A96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B4B6D">
        <w:rPr>
          <w:rFonts w:cs="Arial"/>
          <w:sz w:val="20"/>
          <w:szCs w:val="20"/>
        </w:rPr>
        <w:t>мар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A9D9DF1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F641F1">
        <w:rPr>
          <w:rFonts w:cs="Arial"/>
          <w:b/>
          <w:bCs/>
          <w:sz w:val="20"/>
          <w:szCs w:val="20"/>
        </w:rPr>
        <w:t>3</w:t>
      </w:r>
      <w:r w:rsidR="000C3DE3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197A96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906</w:t>
      </w:r>
      <w:r w:rsidR="00065FDD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7590"/>
        <w:gridCol w:w="1088"/>
        <w:gridCol w:w="1230"/>
      </w:tblGrid>
      <w:tr w:rsidR="00197A96" w:rsidRPr="00197A96" w14:paraId="154387A2" w14:textId="77777777" w:rsidTr="00197A96">
        <w:trPr>
          <w:trHeight w:val="190"/>
        </w:trPr>
        <w:tc>
          <w:tcPr>
            <w:tcW w:w="910" w:type="dxa"/>
            <w:shd w:val="clear" w:color="000000" w:fill="FFFFFF"/>
            <w:noWrap/>
            <w:vAlign w:val="bottom"/>
            <w:hideMark/>
          </w:tcPr>
          <w:p w14:paraId="3C291139" w14:textId="77777777" w:rsidR="00197A96" w:rsidRPr="00197A96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0" w:type="dxa"/>
            <w:shd w:val="clear" w:color="000000" w:fill="FFFFFF"/>
            <w:noWrap/>
            <w:vAlign w:val="bottom"/>
            <w:hideMark/>
          </w:tcPr>
          <w:p w14:paraId="0E869EF6" w14:textId="77777777" w:rsidR="00197A96" w:rsidRPr="00197A96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Погрузка 21.03-23.0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D8D0261" w14:textId="77777777" w:rsidR="00197A96" w:rsidRPr="00197A96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14:paraId="05A13A3A" w14:textId="77777777" w:rsidR="00197A96" w:rsidRPr="00197A96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97A96" w:rsidRPr="00197A96" w14:paraId="321B1B49" w14:textId="77777777" w:rsidTr="00197A96">
        <w:trPr>
          <w:trHeight w:val="463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5AB70D0B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590" w:type="dxa"/>
            <w:shd w:val="clear" w:color="000000" w:fill="FFFFFF"/>
            <w:noWrap/>
            <w:vAlign w:val="center"/>
            <w:hideMark/>
          </w:tcPr>
          <w:p w14:paraId="3B7C4BDE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775A91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14:paraId="3FDA3B20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197A96" w:rsidRPr="00197A96" w14:paraId="7FB3F387" w14:textId="77777777" w:rsidTr="00197A96">
        <w:trPr>
          <w:trHeight w:val="760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54F27F22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90" w:type="dxa"/>
            <w:shd w:val="clear" w:color="000000" w:fill="FFFFFF"/>
            <w:vAlign w:val="bottom"/>
            <w:hideMark/>
          </w:tcPr>
          <w:p w14:paraId="76041D5B" w14:textId="77777777" w:rsidR="00197A96" w:rsidRPr="00197A96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3 в 10:00, доставка 22.03 в 08:00. АШАН РЦ Томилино: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Люберецкий р-н, Томилино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пгт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Птицефабрика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мкр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6,3 т, 29 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  <w:r w:rsidRPr="00197A96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Требования РЦ: 1) оригинал доверенности; 2) мед книжка с печатью нарколога и психиатра; 3) сан обработка ТС; 4) чистый-белый халат.</w:t>
            </w:r>
          </w:p>
        </w:tc>
        <w:tc>
          <w:tcPr>
            <w:tcW w:w="851" w:type="dxa"/>
            <w:shd w:val="clear" w:color="FFFFFF" w:fill="FFFFFF"/>
            <w:noWrap/>
            <w:vAlign w:val="bottom"/>
            <w:hideMark/>
          </w:tcPr>
          <w:p w14:paraId="16E71C61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230" w:type="dxa"/>
            <w:shd w:val="clear" w:color="FFFFFF" w:fill="FFFFFF"/>
            <w:noWrap/>
            <w:vAlign w:val="bottom"/>
            <w:hideMark/>
          </w:tcPr>
          <w:p w14:paraId="3B387381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97A96" w:rsidRPr="00197A96" w14:paraId="43755890" w14:textId="77777777" w:rsidTr="00197A96">
        <w:trPr>
          <w:trHeight w:val="610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35926FD0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90" w:type="dxa"/>
            <w:shd w:val="clear" w:color="000000" w:fill="FFFFFF"/>
            <w:vAlign w:val="bottom"/>
            <w:hideMark/>
          </w:tcPr>
          <w:p w14:paraId="4DD85C72" w14:textId="77777777" w:rsidR="00197A96" w:rsidRPr="00197A96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3 в 15</w:t>
            </w:r>
            <w:r w:rsidRPr="00197A96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2.03 до 14:00.</w:t>
            </w:r>
            <w:r w:rsidRPr="00197A9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ясницкий ряд: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197A96">
              <w:rPr>
                <w:rFonts w:eastAsia="Times New Roman" w:cstheme="minorHAnsi"/>
                <w:sz w:val="18"/>
                <w:szCs w:val="18"/>
              </w:rPr>
              <w:t>Свинина на паллетах, 16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, 33 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851" w:type="dxa"/>
            <w:shd w:val="clear" w:color="FFFFFF" w:fill="FFFFFF"/>
            <w:noWrap/>
            <w:vAlign w:val="bottom"/>
            <w:hideMark/>
          </w:tcPr>
          <w:p w14:paraId="005F721C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230" w:type="dxa"/>
            <w:shd w:val="clear" w:color="FFFFFF" w:fill="FFFFFF"/>
            <w:noWrap/>
            <w:vAlign w:val="bottom"/>
            <w:hideMark/>
          </w:tcPr>
          <w:p w14:paraId="68A956D7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97A96" w:rsidRPr="00197A96" w14:paraId="3EBA4522" w14:textId="77777777" w:rsidTr="00197A96">
        <w:trPr>
          <w:trHeight w:val="999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07D3681A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90" w:type="dxa"/>
            <w:shd w:val="clear" w:color="000000" w:fill="FFFFFF"/>
            <w:vAlign w:val="bottom"/>
            <w:hideMark/>
          </w:tcPr>
          <w:p w14:paraId="544D747A" w14:textId="77777777" w:rsidR="00197A96" w:rsidRPr="00197A96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1.03 в 19:00, доставка 23.03 в 7:00, до 15:00. РЦ </w:t>
            </w:r>
            <w:proofErr w:type="spellStart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зержинск+Чернышихинский</w:t>
            </w:r>
            <w:proofErr w:type="spellEnd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МК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г.Дзержинск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г, Свердлова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пр-кт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65 ;</w:t>
            </w:r>
            <w:proofErr w:type="gram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ижегородская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. - 2 точка выгрузки.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8,7 т, 33 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851" w:type="dxa"/>
            <w:shd w:val="clear" w:color="FFFFFF" w:fill="FFFFFF"/>
            <w:noWrap/>
            <w:vAlign w:val="bottom"/>
            <w:hideMark/>
          </w:tcPr>
          <w:p w14:paraId="3A7A4DA7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230" w:type="dxa"/>
            <w:shd w:val="clear" w:color="FFFFFF" w:fill="FFFFFF"/>
            <w:noWrap/>
            <w:vAlign w:val="bottom"/>
            <w:hideMark/>
          </w:tcPr>
          <w:p w14:paraId="0101D7A3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97A96" w:rsidRPr="00197A96" w14:paraId="51DA111A" w14:textId="77777777" w:rsidTr="00197A96">
        <w:trPr>
          <w:trHeight w:val="818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0AFAF6AF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90" w:type="dxa"/>
            <w:shd w:val="clear" w:color="000000" w:fill="FFFFFF"/>
            <w:vAlign w:val="bottom"/>
            <w:hideMark/>
          </w:tcPr>
          <w:p w14:paraId="58D64188" w14:textId="77777777" w:rsidR="00197A96" w:rsidRPr="00197A96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3 в 20:00, доставка 22.03 в 12:00, 16:00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ООО Городской СУПЕРМАРКЕТ + ООО </w:t>
            </w:r>
            <w:proofErr w:type="spellStart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рофреш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осква, ул. Рябиновая, 45 -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6 т, 22 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51" w:type="dxa"/>
            <w:shd w:val="clear" w:color="FFFFFF" w:fill="FFFFFF"/>
            <w:noWrap/>
            <w:vAlign w:val="bottom"/>
            <w:hideMark/>
          </w:tcPr>
          <w:p w14:paraId="2E9CF3D2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230" w:type="dxa"/>
            <w:shd w:val="clear" w:color="FFFFFF" w:fill="FFFFFF"/>
            <w:noWrap/>
            <w:vAlign w:val="bottom"/>
            <w:hideMark/>
          </w:tcPr>
          <w:p w14:paraId="56428AF7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97A96" w:rsidRPr="00197A96" w14:paraId="3091EF47" w14:textId="77777777" w:rsidTr="00197A96">
        <w:trPr>
          <w:trHeight w:val="707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35CEF773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90" w:type="dxa"/>
            <w:shd w:val="clear" w:color="000000" w:fill="FFFFFF"/>
            <w:vAlign w:val="bottom"/>
            <w:hideMark/>
          </w:tcPr>
          <w:p w14:paraId="5FF7CAEC" w14:textId="77777777" w:rsidR="00197A96" w:rsidRPr="00197A96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3 в 23:00, доставка 22.03 в 16:00.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рофреш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осква, ул. Рябиновая, 45 - 1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13,0 т, 33 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51" w:type="dxa"/>
            <w:shd w:val="clear" w:color="FFFFFF" w:fill="FFFFFF"/>
            <w:noWrap/>
            <w:vAlign w:val="bottom"/>
            <w:hideMark/>
          </w:tcPr>
          <w:p w14:paraId="403098E6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230" w:type="dxa"/>
            <w:shd w:val="clear" w:color="FFFFFF" w:fill="FFFFFF"/>
            <w:noWrap/>
            <w:vAlign w:val="bottom"/>
            <w:hideMark/>
          </w:tcPr>
          <w:p w14:paraId="23668F3D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97A96" w:rsidRPr="00197A96" w14:paraId="4E440F28" w14:textId="77777777" w:rsidTr="00197A96">
        <w:trPr>
          <w:trHeight w:val="716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699541A5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90" w:type="dxa"/>
            <w:shd w:val="clear" w:color="000000" w:fill="FFFFFF"/>
            <w:vAlign w:val="bottom"/>
            <w:hideMark/>
          </w:tcPr>
          <w:p w14:paraId="1E044264" w14:textId="77777777" w:rsidR="00197A96" w:rsidRPr="00197A96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1.03 в 18:00, доставка 22.03 в 24:00. </w:t>
            </w:r>
            <w:proofErr w:type="spellStart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ладимир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851" w:type="dxa"/>
            <w:shd w:val="clear" w:color="FFFFFF" w:fill="FFFFFF"/>
            <w:noWrap/>
            <w:vAlign w:val="bottom"/>
            <w:hideMark/>
          </w:tcPr>
          <w:p w14:paraId="2473BBF0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230" w:type="dxa"/>
            <w:shd w:val="clear" w:color="FFFFFF" w:fill="FFFFFF"/>
            <w:noWrap/>
            <w:vAlign w:val="bottom"/>
            <w:hideMark/>
          </w:tcPr>
          <w:p w14:paraId="06FDB637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97A96" w:rsidRPr="00197A96" w14:paraId="62A524B2" w14:textId="77777777" w:rsidTr="00197A96">
        <w:trPr>
          <w:trHeight w:val="909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24064DB2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90" w:type="dxa"/>
            <w:shd w:val="clear" w:color="000000" w:fill="FFFFFF"/>
            <w:vAlign w:val="bottom"/>
            <w:hideMark/>
          </w:tcPr>
          <w:p w14:paraId="20DF692D" w14:textId="77777777" w:rsidR="00197A96" w:rsidRPr="00197A96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3 в 13:00, доставка 23.03 в 17:00.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Б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алтамерика</w:t>
            </w:r>
            <w:proofErr w:type="spellEnd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форест</w:t>
            </w:r>
            <w:proofErr w:type="spellEnd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Санкт-Петербург, ул. Софийская, д 6. Свинина на паллетах, вес нетто 18,5т, 33 </w:t>
            </w:r>
            <w:proofErr w:type="gram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пал,  зам</w:t>
            </w:r>
            <w:proofErr w:type="gram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851" w:type="dxa"/>
            <w:shd w:val="clear" w:color="FFFFFF" w:fill="FFFFFF"/>
            <w:noWrap/>
            <w:vAlign w:val="bottom"/>
            <w:hideMark/>
          </w:tcPr>
          <w:p w14:paraId="35D2B013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230" w:type="dxa"/>
            <w:shd w:val="clear" w:color="FFFFFF" w:fill="FFFFFF"/>
            <w:noWrap/>
            <w:vAlign w:val="bottom"/>
            <w:hideMark/>
          </w:tcPr>
          <w:p w14:paraId="6EB9A2BD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97A96" w:rsidRPr="00197A96" w14:paraId="2EB2CF52" w14:textId="77777777" w:rsidTr="00197A96">
        <w:trPr>
          <w:trHeight w:val="1017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747D9A33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90" w:type="dxa"/>
            <w:shd w:val="clear" w:color="000000" w:fill="FFFFFF"/>
            <w:vAlign w:val="bottom"/>
            <w:hideMark/>
          </w:tcPr>
          <w:p w14:paraId="1191990E" w14:textId="77777777" w:rsidR="00197A96" w:rsidRPr="00197A96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3 в 14:00, доставка 22.03-23.03 в 11:00; до 15:00. РЦ Богородск + Лента Нижний Новгород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-  Ногинский</w:t>
            </w:r>
            <w:proofErr w:type="gram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н, 58 км автомагистрали Москва-Нижний Новгород, промплощадка №1, литеры 2И 2И1 2И2 2И3; г. Нижний Новгород - 2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и выгрузки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150кг, 2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851" w:type="dxa"/>
            <w:shd w:val="clear" w:color="FFFFFF" w:fill="FFFFFF"/>
            <w:noWrap/>
            <w:vAlign w:val="bottom"/>
            <w:hideMark/>
          </w:tcPr>
          <w:p w14:paraId="19A971C0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230" w:type="dxa"/>
            <w:shd w:val="clear" w:color="FFFFFF" w:fill="FFFFFF"/>
            <w:noWrap/>
            <w:vAlign w:val="bottom"/>
            <w:hideMark/>
          </w:tcPr>
          <w:p w14:paraId="147D870E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97A96" w:rsidRPr="00197A96" w14:paraId="672A85AE" w14:textId="77777777" w:rsidTr="00197A96">
        <w:trPr>
          <w:trHeight w:val="712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1CC84F36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90" w:type="dxa"/>
            <w:shd w:val="clear" w:color="000000" w:fill="FFFFFF"/>
            <w:vAlign w:val="bottom"/>
            <w:hideMark/>
          </w:tcPr>
          <w:p w14:paraId="4B939CF7" w14:textId="77777777" w:rsidR="00197A96" w:rsidRPr="00197A96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1.03 в 9:00, доставка 22.03 в 08:00. </w:t>
            </w:r>
            <w:proofErr w:type="spellStart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елант</w:t>
            </w:r>
            <w:proofErr w:type="spellEnd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ергиево-Посадский район, г. Хотьково, ул. Заводская, д. 1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851" w:type="dxa"/>
            <w:shd w:val="clear" w:color="FFFFFF" w:fill="FFFFFF"/>
            <w:noWrap/>
            <w:vAlign w:val="bottom"/>
            <w:hideMark/>
          </w:tcPr>
          <w:p w14:paraId="78F97B1B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230" w:type="dxa"/>
            <w:shd w:val="clear" w:color="FFFFFF" w:fill="FFFFFF"/>
            <w:noWrap/>
            <w:vAlign w:val="bottom"/>
            <w:hideMark/>
          </w:tcPr>
          <w:p w14:paraId="15F4B0AC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97A96" w:rsidRPr="00197A96" w14:paraId="24716922" w14:textId="77777777" w:rsidTr="00197A96">
        <w:trPr>
          <w:trHeight w:val="610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65576430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590" w:type="dxa"/>
            <w:shd w:val="clear" w:color="000000" w:fill="FFFFFF"/>
            <w:vAlign w:val="bottom"/>
            <w:hideMark/>
          </w:tcPr>
          <w:p w14:paraId="64AB6891" w14:textId="77777777" w:rsidR="00197A96" w:rsidRPr="00197A96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2.03 в 15:00, доставка 24.03 до 18:00. </w:t>
            </w:r>
            <w:proofErr w:type="spellStart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МК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 - 1 точка выгрузки.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8,5 т, 33 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851" w:type="dxa"/>
            <w:shd w:val="clear" w:color="FFFFFF" w:fill="FFFFFF"/>
            <w:noWrap/>
            <w:vAlign w:val="bottom"/>
            <w:hideMark/>
          </w:tcPr>
          <w:p w14:paraId="1ED7686E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230" w:type="dxa"/>
            <w:shd w:val="clear" w:color="FFFFFF" w:fill="FFFFFF"/>
            <w:noWrap/>
            <w:vAlign w:val="bottom"/>
            <w:hideMark/>
          </w:tcPr>
          <w:p w14:paraId="48CE1110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97A96" w:rsidRPr="00197A96" w14:paraId="5BE3E702" w14:textId="77777777" w:rsidTr="00197A96">
        <w:trPr>
          <w:trHeight w:val="681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2DDAFA6B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90" w:type="dxa"/>
            <w:shd w:val="clear" w:color="000000" w:fill="FFFFFF"/>
            <w:vAlign w:val="bottom"/>
            <w:hideMark/>
          </w:tcPr>
          <w:p w14:paraId="44C5B622" w14:textId="77777777" w:rsidR="00197A96" w:rsidRPr="00197A96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3 в 23:00, доставка 23.03 в 18:00.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РЦ Быково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-  МО</w:t>
            </w:r>
            <w:proofErr w:type="gram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аменский р-н, Быково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п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Аэропортовская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4.  Свинина на паллетах, вес нетто 7,5 т, 12 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51" w:type="dxa"/>
            <w:shd w:val="clear" w:color="FFFFFF" w:fill="FFFFFF"/>
            <w:noWrap/>
            <w:vAlign w:val="bottom"/>
            <w:hideMark/>
          </w:tcPr>
          <w:p w14:paraId="6FE91954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230" w:type="dxa"/>
            <w:shd w:val="clear" w:color="FFFFFF" w:fill="FFFFFF"/>
            <w:noWrap/>
            <w:vAlign w:val="bottom"/>
            <w:hideMark/>
          </w:tcPr>
          <w:p w14:paraId="5C7DA9B2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97A96" w:rsidRPr="00197A96" w14:paraId="2B06090C" w14:textId="77777777" w:rsidTr="00197A96">
        <w:trPr>
          <w:trHeight w:val="727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51220D4B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90" w:type="dxa"/>
            <w:shd w:val="clear" w:color="000000" w:fill="FFFFFF"/>
            <w:vAlign w:val="bottom"/>
            <w:hideMark/>
          </w:tcPr>
          <w:p w14:paraId="2264E0B9" w14:textId="77777777" w:rsidR="00197A96" w:rsidRPr="00197A96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3 в 8:00, доставка 23.03 с 4:00 до 5:00.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етро: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9,0 т, 33 </w:t>
            </w:r>
            <w:proofErr w:type="spellStart"/>
            <w:proofErr w:type="gram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пал,охл</w:t>
            </w:r>
            <w:proofErr w:type="spellEnd"/>
            <w:proofErr w:type="gram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</w:t>
            </w:r>
          </w:p>
        </w:tc>
        <w:tc>
          <w:tcPr>
            <w:tcW w:w="851" w:type="dxa"/>
            <w:shd w:val="clear" w:color="FFFFFF" w:fill="FFFFFF"/>
            <w:noWrap/>
            <w:vAlign w:val="bottom"/>
            <w:hideMark/>
          </w:tcPr>
          <w:p w14:paraId="130DD0F5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230" w:type="dxa"/>
            <w:shd w:val="clear" w:color="FFFFFF" w:fill="FFFFFF"/>
            <w:noWrap/>
            <w:vAlign w:val="bottom"/>
            <w:hideMark/>
          </w:tcPr>
          <w:p w14:paraId="1415FFE1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97A96" w:rsidRPr="00197A96" w14:paraId="41397961" w14:textId="77777777" w:rsidTr="00197A96">
        <w:trPr>
          <w:trHeight w:val="1009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2195CE94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90" w:type="dxa"/>
            <w:shd w:val="clear" w:color="000000" w:fill="FFFFFF"/>
            <w:vAlign w:val="bottom"/>
            <w:hideMark/>
          </w:tcPr>
          <w:p w14:paraId="0B22C69B" w14:textId="77777777" w:rsidR="00197A96" w:rsidRPr="00197A96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3 в 11:00, доставка 23.03 в 6:00,10:00.Новый Импульс + ТД Перекрёсток "РЦХ Алтуфьево"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О, Мытищинский р-н, ТПЗ Алтуфьево тер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 - 2 точки выгрузки. Свинина на паллетах, вес нетто 9,0 т, 16 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851" w:type="dxa"/>
            <w:shd w:val="clear" w:color="FFFFFF" w:fill="FFFFFF"/>
            <w:noWrap/>
            <w:vAlign w:val="bottom"/>
            <w:hideMark/>
          </w:tcPr>
          <w:p w14:paraId="5029DCAF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230" w:type="dxa"/>
            <w:shd w:val="clear" w:color="FFFFFF" w:fill="FFFFFF"/>
            <w:noWrap/>
            <w:vAlign w:val="bottom"/>
            <w:hideMark/>
          </w:tcPr>
          <w:p w14:paraId="7103FE23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97A96" w:rsidRPr="00197A96" w14:paraId="79120E35" w14:textId="77777777" w:rsidTr="00197A96">
        <w:trPr>
          <w:trHeight w:val="705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54F25108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90" w:type="dxa"/>
            <w:shd w:val="clear" w:color="FFFFFF" w:fill="FFFFFF"/>
            <w:vAlign w:val="bottom"/>
            <w:hideMark/>
          </w:tcPr>
          <w:p w14:paraId="6F1B9517" w14:textId="77777777" w:rsidR="00197A96" w:rsidRPr="00197A96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3 в 24:00, доставка 23.03 -24.03 в 10:00.  Лента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урск - Брянск- Смоленск. 3 точки выгрузки. 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50 кг, 3 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851" w:type="dxa"/>
            <w:shd w:val="clear" w:color="FFFFFF" w:fill="FFFFFF"/>
            <w:noWrap/>
            <w:vAlign w:val="bottom"/>
            <w:hideMark/>
          </w:tcPr>
          <w:p w14:paraId="103396DC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230" w:type="dxa"/>
            <w:shd w:val="clear" w:color="FFFFFF" w:fill="FFFFFF"/>
            <w:noWrap/>
            <w:vAlign w:val="bottom"/>
            <w:hideMark/>
          </w:tcPr>
          <w:p w14:paraId="262F2102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97A96" w:rsidRPr="00197A96" w14:paraId="2C47321D" w14:textId="77777777" w:rsidTr="00197A96">
        <w:trPr>
          <w:trHeight w:val="725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44B80835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90" w:type="dxa"/>
            <w:shd w:val="clear" w:color="000000" w:fill="FFFFFF"/>
            <w:vAlign w:val="bottom"/>
            <w:hideMark/>
          </w:tcPr>
          <w:p w14:paraId="631FA3F5" w14:textId="77777777" w:rsidR="00197A96" w:rsidRPr="00197A96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03 в 18:00, доставка 24.03 в 24:00. </w:t>
            </w:r>
            <w:proofErr w:type="spellStart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ладимир. Свинина на паллетах, вес нетто 18,0т, 33 пал, зам, режим -15/-18. На момент погрузки машины t° в кузове должна быть -13/-15. Наличие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851" w:type="dxa"/>
            <w:shd w:val="clear" w:color="FFFFFF" w:fill="FFFFFF"/>
            <w:noWrap/>
            <w:vAlign w:val="bottom"/>
            <w:hideMark/>
          </w:tcPr>
          <w:p w14:paraId="4FE1CB84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230" w:type="dxa"/>
            <w:shd w:val="clear" w:color="FFFFFF" w:fill="FFFFFF"/>
            <w:noWrap/>
            <w:vAlign w:val="bottom"/>
            <w:hideMark/>
          </w:tcPr>
          <w:p w14:paraId="244954CE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97A96" w:rsidRPr="00197A96" w14:paraId="7621535B" w14:textId="77777777" w:rsidTr="00197A96">
        <w:trPr>
          <w:trHeight w:val="705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425A3CC1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90" w:type="dxa"/>
            <w:shd w:val="clear" w:color="000000" w:fill="FFFFFF"/>
            <w:vAlign w:val="bottom"/>
            <w:hideMark/>
          </w:tcPr>
          <w:p w14:paraId="1AD99720" w14:textId="77777777" w:rsidR="00197A96" w:rsidRPr="00197A96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3 в 20:00, доставка 24.03 в 16:00.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рофреш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осква, ул. Рябиновая, 45 - 1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4,0 т, 10 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51" w:type="dxa"/>
            <w:shd w:val="clear" w:color="FFFFFF" w:fill="FFFFFF"/>
            <w:noWrap/>
            <w:vAlign w:val="bottom"/>
            <w:hideMark/>
          </w:tcPr>
          <w:p w14:paraId="28876664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230" w:type="dxa"/>
            <w:shd w:val="clear" w:color="FFFFFF" w:fill="FFFFFF"/>
            <w:noWrap/>
            <w:vAlign w:val="bottom"/>
            <w:hideMark/>
          </w:tcPr>
          <w:p w14:paraId="6D6FD3E8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97A96" w:rsidRPr="00197A96" w14:paraId="3716F064" w14:textId="77777777" w:rsidTr="00197A96">
        <w:trPr>
          <w:trHeight w:val="727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7787AF6F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90" w:type="dxa"/>
            <w:shd w:val="clear" w:color="000000" w:fill="FFFFFF"/>
            <w:vAlign w:val="bottom"/>
            <w:hideMark/>
          </w:tcPr>
          <w:p w14:paraId="2B622C63" w14:textId="77777777" w:rsidR="00197A96" w:rsidRPr="00197A96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3 в 10:00, доставка 24.03 с 4:00 до 5:00.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етро: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9,0 т, 33 </w:t>
            </w:r>
            <w:proofErr w:type="spellStart"/>
            <w:proofErr w:type="gram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пал,охл</w:t>
            </w:r>
            <w:proofErr w:type="spellEnd"/>
            <w:proofErr w:type="gram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</w:t>
            </w:r>
          </w:p>
        </w:tc>
        <w:tc>
          <w:tcPr>
            <w:tcW w:w="851" w:type="dxa"/>
            <w:shd w:val="clear" w:color="FFFFFF" w:fill="FFFFFF"/>
            <w:noWrap/>
            <w:vAlign w:val="bottom"/>
            <w:hideMark/>
          </w:tcPr>
          <w:p w14:paraId="704D9D91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230" w:type="dxa"/>
            <w:shd w:val="clear" w:color="FFFFFF" w:fill="FFFFFF"/>
            <w:noWrap/>
            <w:vAlign w:val="bottom"/>
            <w:hideMark/>
          </w:tcPr>
          <w:p w14:paraId="6CA2A814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97A96" w:rsidRPr="00197A96" w14:paraId="3E525749" w14:textId="77777777" w:rsidTr="00197A96">
        <w:trPr>
          <w:trHeight w:val="592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0611002D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90" w:type="dxa"/>
            <w:shd w:val="clear" w:color="FFFFFF" w:fill="FFFFFF"/>
            <w:vAlign w:val="bottom"/>
            <w:hideMark/>
          </w:tcPr>
          <w:p w14:paraId="55407BA3" w14:textId="77777777" w:rsidR="00197A96" w:rsidRPr="00197A96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3 в 24:00, доставка 25.03 в 10:00.  Лента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ний Новгород. 4 точки выгрузки. 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,0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8 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851" w:type="dxa"/>
            <w:shd w:val="clear" w:color="FFFFFF" w:fill="FFFFFF"/>
            <w:noWrap/>
            <w:vAlign w:val="bottom"/>
            <w:hideMark/>
          </w:tcPr>
          <w:p w14:paraId="25D40C62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230" w:type="dxa"/>
            <w:shd w:val="clear" w:color="FFFFFF" w:fill="FFFFFF"/>
            <w:noWrap/>
            <w:vAlign w:val="bottom"/>
            <w:hideMark/>
          </w:tcPr>
          <w:p w14:paraId="52EBE238" w14:textId="77777777" w:rsidR="00197A96" w:rsidRPr="00197A96" w:rsidRDefault="00197A96" w:rsidP="00197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4DCC5A37" w14:textId="464CC428" w:rsidR="00065FDD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3E7E35C6" w14:textId="77777777" w:rsidR="00C37EC4" w:rsidRDefault="00C37EC4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257A247" w14:textId="6BB7E6C7" w:rsidR="001C2CB7" w:rsidRPr="000D4D0B" w:rsidRDefault="00363BB7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91" w:type="dxa"/>
        <w:jc w:val="center"/>
        <w:tblLook w:val="04A0" w:firstRow="1" w:lastRow="0" w:firstColumn="1" w:lastColumn="0" w:noHBand="0" w:noVBand="1"/>
      </w:tblPr>
      <w:tblGrid>
        <w:gridCol w:w="421"/>
        <w:gridCol w:w="7371"/>
        <w:gridCol w:w="1360"/>
        <w:gridCol w:w="1031"/>
        <w:gridCol w:w="1208"/>
      </w:tblGrid>
      <w:tr w:rsidR="00B43605" w:rsidRPr="00151484" w14:paraId="4E5E3EA5" w14:textId="77777777" w:rsidTr="00065FDD">
        <w:trPr>
          <w:trHeight w:val="90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97A96" w:rsidRPr="00151484" w14:paraId="4717779D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197A96" w:rsidRPr="00151484" w:rsidRDefault="00197A96" w:rsidP="00197A9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50548231" w:rsidR="00197A96" w:rsidRPr="004E4578" w:rsidRDefault="00197A96" w:rsidP="00197A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3 в 10:00, доставка 22.03 в 08:00. АШАН РЦ Томилино: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Люберецкий р-н, Томилино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пгт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Птицефабрика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мкр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6,3 т, 29 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  <w:r w:rsidRPr="00197A96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Требования РЦ: 1) оригинал доверенности; 2) мед книжка с печатью нарколога и психиатра; 3) сан обработка ТС; 4) чистый-белый халат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B4AE864" w:rsidR="00197A96" w:rsidRPr="00F577A8" w:rsidRDefault="00285CE3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3C20CDB" w:rsidR="00197A96" w:rsidRPr="00F90CCB" w:rsidRDefault="00285CE3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197A96" w:rsidRPr="00151484" w:rsidRDefault="00197A96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97A96" w:rsidRPr="00151484" w14:paraId="7225B564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197A96" w:rsidRPr="00501177" w:rsidRDefault="00197A96" w:rsidP="00197A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55137B86" w:rsidR="00197A96" w:rsidRPr="00065FDD" w:rsidRDefault="00197A96" w:rsidP="00197A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3 в 15</w:t>
            </w:r>
            <w:r w:rsidRPr="00197A96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2.03 до 14:00.</w:t>
            </w:r>
            <w:r w:rsidRPr="00197A9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ясницкий ряд: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197A96">
              <w:rPr>
                <w:rFonts w:eastAsia="Times New Roman" w:cstheme="minorHAnsi"/>
                <w:sz w:val="18"/>
                <w:szCs w:val="18"/>
              </w:rPr>
              <w:t>Свинина на паллетах, 16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, 33 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674272A" w:rsidR="00197A96" w:rsidRPr="00A34EE8" w:rsidRDefault="00285CE3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610F6EF7" w:rsidR="00197A96" w:rsidRDefault="00285CE3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197A96" w:rsidRPr="00C75DEA" w:rsidRDefault="00197A96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97A96" w:rsidRPr="00151484" w14:paraId="63487A97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197A96" w:rsidRPr="00501177" w:rsidRDefault="00197A96" w:rsidP="00197A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6776A8D5" w:rsidR="00197A96" w:rsidRPr="00065FDD" w:rsidRDefault="00197A96" w:rsidP="00197A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1.03 в 19:00, доставка 23.03 в 7:00, до 15:00. РЦ </w:t>
            </w:r>
            <w:proofErr w:type="spellStart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зержинск+Чернышихинский</w:t>
            </w:r>
            <w:proofErr w:type="spellEnd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МК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г.Дзержинск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г, Свердлова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пр-кт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65 ;</w:t>
            </w:r>
            <w:proofErr w:type="gram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ижегородская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. - 2 точка выгрузки.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8,7 т, 33 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AC13869" w:rsidR="00197A96" w:rsidRPr="00A34EE8" w:rsidRDefault="00D449C2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449C2">
              <w:rPr>
                <w:rFonts w:cstheme="minorHAnsi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2C2680A9" w:rsidR="00197A96" w:rsidRDefault="00D449C2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7 19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197A96" w:rsidRPr="00C75DEA" w:rsidRDefault="00197A96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97A96" w:rsidRPr="00151484" w14:paraId="59850BD3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197A96" w:rsidRPr="00501177" w:rsidRDefault="00197A96" w:rsidP="00197A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4E37D576" w:rsidR="00197A96" w:rsidRPr="00065FDD" w:rsidRDefault="00197A96" w:rsidP="00197A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3 в 20:00, доставка 22.03 в 12:00, 16:00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ООО Городской СУПЕРМАРКЕТ + ООО </w:t>
            </w:r>
            <w:proofErr w:type="spellStart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рофреш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осква, ул. Рябиновая, 45 -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6 т, 22 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2820EB8C" w:rsidR="00197A96" w:rsidRPr="00A34EE8" w:rsidRDefault="00285CE3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11F93054" w:rsidR="00197A96" w:rsidRDefault="00285CE3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38A5E8EC" w:rsidR="00197A96" w:rsidRPr="00C75DEA" w:rsidRDefault="00197A96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85CE3" w:rsidRPr="00151484" w14:paraId="4E7FD5C6" w14:textId="77777777" w:rsidTr="002A641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14F0" w14:textId="24EE6C9B" w:rsidR="00285CE3" w:rsidRPr="00501177" w:rsidRDefault="00285CE3" w:rsidP="00285C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24C3" w14:textId="4F04E0CA" w:rsidR="00285CE3" w:rsidRPr="00065FDD" w:rsidRDefault="00285CE3" w:rsidP="0028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3 в 23:00, доставка 22.03 в 16:00.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рофреш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осква, ул. Рябиновая, 45 - 1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13,0 т, 33 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240E" w14:textId="11CE9A5A" w:rsidR="00285CE3" w:rsidRPr="00A34EE8" w:rsidRDefault="00285CE3" w:rsidP="00285C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B01769" w14:textId="3E041CED" w:rsidR="00285CE3" w:rsidRDefault="00285CE3" w:rsidP="00285C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E764" w14:textId="4FE58797" w:rsidR="00285CE3" w:rsidRPr="00C75DEA" w:rsidRDefault="00285CE3" w:rsidP="00285C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85CE3" w:rsidRPr="00151484" w14:paraId="5B4EF27E" w14:textId="77777777" w:rsidTr="003824E4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5C07" w14:textId="2FA1C866" w:rsidR="00285CE3" w:rsidRPr="00501177" w:rsidRDefault="00285CE3" w:rsidP="00285C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51EF" w14:textId="093085D2" w:rsidR="00285CE3" w:rsidRPr="00065FDD" w:rsidRDefault="00285CE3" w:rsidP="0028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1.03 в 18:00, доставка 22.03 в 24:00. </w:t>
            </w:r>
            <w:proofErr w:type="spellStart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ладимир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0C0C" w14:textId="3ED68CB6" w:rsidR="00285CE3" w:rsidRPr="00A34EE8" w:rsidRDefault="00285CE3" w:rsidP="00285C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3E1A7A" w14:textId="47E0E913" w:rsidR="00285CE3" w:rsidRDefault="00285CE3" w:rsidP="00285C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864D" w14:textId="338F8E3D" w:rsidR="00285CE3" w:rsidRPr="00C75DEA" w:rsidRDefault="00285CE3" w:rsidP="00285C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85CE3" w:rsidRPr="00151484" w14:paraId="6CD664BA" w14:textId="77777777" w:rsidTr="00047370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1EF6" w14:textId="77E3321F" w:rsidR="00285CE3" w:rsidRPr="000C3DE3" w:rsidRDefault="00285CE3" w:rsidP="00285C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BCF7B" w14:textId="258A7400" w:rsidR="00285CE3" w:rsidRPr="009F165C" w:rsidRDefault="00285CE3" w:rsidP="00285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3 в 13:00, доставка 23.03 в 17:00.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Б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алтамерика</w:t>
            </w:r>
            <w:proofErr w:type="spellEnd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форест</w:t>
            </w:r>
            <w:proofErr w:type="spellEnd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Санкт-Петербург, ул. Софийская, д 6. Свинина на паллетах, вес нетто 18,5т, 33 </w:t>
            </w:r>
            <w:proofErr w:type="gram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пал,  зам</w:t>
            </w:r>
            <w:proofErr w:type="gram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954B" w14:textId="1A5A5845" w:rsidR="00285CE3" w:rsidRPr="00CA663C" w:rsidRDefault="00285CE3" w:rsidP="00285C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D368F0" w14:textId="16F904CB" w:rsidR="00285CE3" w:rsidRDefault="00285CE3" w:rsidP="00285C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A16B" w14:textId="2E543A32" w:rsidR="00285CE3" w:rsidRPr="00CB6EE2" w:rsidRDefault="00285CE3" w:rsidP="00285C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6CB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97A96" w:rsidRPr="00151484" w14:paraId="416B07AA" w14:textId="77777777" w:rsidTr="00B7172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D3CF" w14:textId="6206C785" w:rsidR="00197A96" w:rsidRPr="000C3DE3" w:rsidRDefault="00197A96" w:rsidP="00197A9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80B7" w14:textId="4B90EC01" w:rsidR="00197A96" w:rsidRPr="009F165C" w:rsidRDefault="00197A96" w:rsidP="00197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3 в 14:00, доставка 22.03-23.03 в 11:00; до 15:00. РЦ Богородск + Лента Нижний Новгород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-  Ногинский</w:t>
            </w:r>
            <w:proofErr w:type="gram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н, 58 км автомагистрали Москва-Нижний Новгород, промплощадка №1, литеры 2И 2И1 2И2 2И3; г. Нижний Новгород - 2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и выгрузки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150кг, 2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E87D" w14:textId="64FF3FDD" w:rsidR="00197A96" w:rsidRPr="00CA663C" w:rsidRDefault="007245C2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45C2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245C2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00CE7D" w14:textId="29C7DC48" w:rsidR="00197A96" w:rsidRDefault="007245C2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3 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6B66" w14:textId="70494EBA" w:rsidR="00197A96" w:rsidRPr="00CB6EE2" w:rsidRDefault="00197A96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6CB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85CE3" w:rsidRPr="00151484" w14:paraId="65846492" w14:textId="77777777" w:rsidTr="00B7172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FAD7A" w14:textId="23132D00" w:rsidR="00285CE3" w:rsidRDefault="00285CE3" w:rsidP="00285C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F158" w14:textId="11BAD18F" w:rsidR="00285CE3" w:rsidRPr="009F165C" w:rsidRDefault="00285CE3" w:rsidP="00285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1.03 в 9:00, доставка 22.03 в 08:00. </w:t>
            </w:r>
            <w:proofErr w:type="spellStart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елант</w:t>
            </w:r>
            <w:proofErr w:type="spellEnd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ергиево-Посадский район, г. Хотьково, ул. Заводская, д. 1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9681" w14:textId="01373AE3" w:rsidR="00285CE3" w:rsidRPr="00CA663C" w:rsidRDefault="00285CE3" w:rsidP="00285C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A3D563" w14:textId="3EDABC74" w:rsidR="00285CE3" w:rsidRDefault="00285CE3" w:rsidP="00285C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20FD" w14:textId="475E291C" w:rsidR="00285CE3" w:rsidRPr="00CB6EE2" w:rsidRDefault="00285CE3" w:rsidP="00285C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6CB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97A96" w:rsidRPr="00151484" w14:paraId="0B0F384E" w14:textId="77777777" w:rsidTr="00B7172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0A4F" w14:textId="61EFCF37" w:rsidR="00197A96" w:rsidRDefault="00197A96" w:rsidP="00197A9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5FF3" w14:textId="470623B4" w:rsidR="00197A96" w:rsidRPr="009F165C" w:rsidRDefault="00197A96" w:rsidP="00197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2.03 в 15:00, доставка 24.03 до 18:00. </w:t>
            </w:r>
            <w:proofErr w:type="spellStart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МК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 - 1 точка выгрузки.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8,5 т, 33 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D2A8" w14:textId="07A92083" w:rsidR="00197A96" w:rsidRPr="00CA663C" w:rsidRDefault="00D449C2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449C2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D447BA" w14:textId="1FA53012" w:rsidR="00197A96" w:rsidRDefault="00D449C2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5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9C77" w14:textId="025BF49D" w:rsidR="00197A96" w:rsidRPr="00CB6EE2" w:rsidRDefault="00197A96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6CB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97A96" w:rsidRPr="00151484" w14:paraId="6AB1B467" w14:textId="77777777" w:rsidTr="00B7172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8A36" w14:textId="3E62C84E" w:rsidR="00197A96" w:rsidRDefault="00197A96" w:rsidP="00197A9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EF50A" w14:textId="5194988A" w:rsidR="00197A96" w:rsidRPr="009F165C" w:rsidRDefault="00197A96" w:rsidP="00197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3 в 23:00, доставка 23.03 в 18:00.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РЦ Быково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-  МО</w:t>
            </w:r>
            <w:proofErr w:type="gram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аменский р-н, Быково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рп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Аэропортовская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4.  Свинина на паллетах, вес нетто 7,5 т, 12 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35AF" w14:textId="59EBF2F5" w:rsidR="00197A96" w:rsidRPr="00CA663C" w:rsidRDefault="007245C2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45C2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574520" w14:textId="31AA8CD3" w:rsidR="00197A96" w:rsidRDefault="007245C2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5 3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D28F" w14:textId="1CC3CB8E" w:rsidR="00197A96" w:rsidRPr="00CB6EE2" w:rsidRDefault="00197A96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6CB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97A96" w:rsidRPr="00151484" w14:paraId="18BA9ADB" w14:textId="77777777" w:rsidTr="00B7172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018" w14:textId="6EAB3FF6" w:rsidR="00197A96" w:rsidRDefault="00197A96" w:rsidP="00197A9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8B8B3" w14:textId="4CACD267" w:rsidR="00197A96" w:rsidRPr="009F165C" w:rsidRDefault="00197A96" w:rsidP="00197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3 в 8:00, доставка 23.03 с 4:00 до 5:00.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етро: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9,0 т, 33 </w:t>
            </w:r>
            <w:proofErr w:type="spellStart"/>
            <w:proofErr w:type="gram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пал,охл</w:t>
            </w:r>
            <w:proofErr w:type="spellEnd"/>
            <w:proofErr w:type="gram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9F05" w14:textId="7AF36092" w:rsidR="00197A96" w:rsidRPr="00CA663C" w:rsidRDefault="007245C2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45C2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CB3D2F" w14:textId="200FB204" w:rsidR="00197A96" w:rsidRDefault="007245C2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2104" w14:textId="1E64D9FC" w:rsidR="00197A96" w:rsidRPr="00CB6EE2" w:rsidRDefault="00197A96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6CB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97A96" w:rsidRPr="00151484" w14:paraId="053B29A4" w14:textId="77777777" w:rsidTr="00B7172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1FA0" w14:textId="3AC1A239" w:rsidR="00197A96" w:rsidRDefault="00197A96" w:rsidP="00197A9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F0967" w14:textId="1D10A551" w:rsidR="00197A96" w:rsidRPr="009F165C" w:rsidRDefault="00197A96" w:rsidP="00197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3 в 11:00, доставка 23.03 в 6:00,10:00.Новый Импульс + ТД Перекрёсток "РЦХ Алтуфьево"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О, Мытищинский р-н, ТПЗ Алтуфьево тер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 - 2 точки выгрузки. Свинина на паллетах, вес нетто 9,0 т, 16 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8AD0" w14:textId="77CC1933" w:rsidR="00197A96" w:rsidRPr="00CA663C" w:rsidRDefault="007245C2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45C2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521198" w14:textId="4BDE9676" w:rsidR="00197A96" w:rsidRDefault="007245C2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7 0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F1B9" w14:textId="1E0B6966" w:rsidR="00197A96" w:rsidRPr="00CB6EE2" w:rsidRDefault="00197A96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6CB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97A96" w:rsidRPr="00151484" w14:paraId="2745BA89" w14:textId="77777777" w:rsidTr="00730C0C">
        <w:trPr>
          <w:trHeight w:val="82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1153" w14:textId="3179473D" w:rsidR="00197A96" w:rsidRDefault="00197A96" w:rsidP="00197A9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E72A4" w14:textId="22A2DD7C" w:rsidR="00197A96" w:rsidRPr="009F165C" w:rsidRDefault="00197A96" w:rsidP="00197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3 в 24:00, доставка 23.03 -24.03 в 10:00.  Лента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урск - Брянск- Смоленск. 3 точки выгрузки. 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50 кг, 3 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0771" w14:textId="4D605CF8" w:rsidR="00197A96" w:rsidRPr="00CA663C" w:rsidRDefault="007245C2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45C2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245C2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7245C2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0782A6" w14:textId="15DACB5A" w:rsidR="00197A96" w:rsidRDefault="007245C2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 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D2E0" w14:textId="36D72128" w:rsidR="00197A96" w:rsidRPr="00CB6EE2" w:rsidRDefault="00197A96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6CB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97A96" w:rsidRPr="00151484" w14:paraId="02F05E89" w14:textId="77777777" w:rsidTr="00B7172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1FA7" w14:textId="4827C0CC" w:rsidR="00197A96" w:rsidRPr="00197A96" w:rsidRDefault="00197A96" w:rsidP="00197A9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F55A" w14:textId="5D179558" w:rsidR="00197A96" w:rsidRPr="009F165C" w:rsidRDefault="00197A96" w:rsidP="00197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03 в 18:00, доставка 24.03 в 24:00. </w:t>
            </w:r>
            <w:proofErr w:type="spellStart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ладимир. Свинина на паллетах, вес нетто 18,0т, 33 пал, зам, режим -15/-18. На момент погрузки машины t° в кузове должна быть -13/-15. Наличие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5390" w14:textId="4A7EF8BB" w:rsidR="00197A96" w:rsidRPr="00CA663C" w:rsidRDefault="007245C2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45C2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D29B4C" w14:textId="5A01501D" w:rsidR="00197A96" w:rsidRDefault="007245C2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7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803D" w14:textId="6EBEBED6" w:rsidR="00197A96" w:rsidRPr="00AC6CBE" w:rsidRDefault="00197A96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6CB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97A96" w:rsidRPr="00151484" w14:paraId="3B3FBF1F" w14:textId="77777777" w:rsidTr="00B7172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3B9D" w14:textId="1BC0DA60" w:rsidR="00197A96" w:rsidRDefault="00197A96" w:rsidP="00197A9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2D26D" w14:textId="6CC92CC1" w:rsidR="00197A96" w:rsidRPr="009F165C" w:rsidRDefault="00197A96" w:rsidP="00197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3 в 20:00, доставка 24.03 в 16:00.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рофреш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осква, ул. Рябиновая, 45 - 1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4,0 т, 10 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51A6" w14:textId="474BB1D9" w:rsidR="00197A96" w:rsidRPr="00CA663C" w:rsidRDefault="007245C2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45C2">
              <w:rPr>
                <w:rFonts w:cstheme="minorHAnsi"/>
                <w:color w:val="000000" w:themeColor="text1"/>
                <w:sz w:val="20"/>
                <w:szCs w:val="20"/>
              </w:rPr>
              <w:t>ИП Максим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9C3408" w14:textId="32E9A22B" w:rsidR="00197A96" w:rsidRDefault="007245C2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 0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F1DF" w14:textId="26ABF75A" w:rsidR="00197A96" w:rsidRPr="00AC6CBE" w:rsidRDefault="00197A96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6CB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245C2" w:rsidRPr="00151484" w14:paraId="3BBBC8ED" w14:textId="77777777" w:rsidTr="00B7172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4512" w14:textId="683EA120" w:rsidR="007245C2" w:rsidRDefault="007245C2" w:rsidP="007245C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8D57" w14:textId="7CC6D581" w:rsidR="007245C2" w:rsidRPr="009F165C" w:rsidRDefault="007245C2" w:rsidP="007245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3 в 10:00, доставка 24.03 с 4:00 до 5:00.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етро: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9,0 т, 33 </w:t>
            </w:r>
            <w:proofErr w:type="spellStart"/>
            <w:proofErr w:type="gram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пал,охл</w:t>
            </w:r>
            <w:proofErr w:type="spellEnd"/>
            <w:proofErr w:type="gram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3F95" w14:textId="4DF8CC81" w:rsidR="007245C2" w:rsidRPr="00CA663C" w:rsidRDefault="007245C2" w:rsidP="007245C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45C2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A4366E" w14:textId="5CCA611B" w:rsidR="007245C2" w:rsidRDefault="007245C2" w:rsidP="007245C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0B1B" w14:textId="2E3D08D8" w:rsidR="007245C2" w:rsidRPr="00AC6CBE" w:rsidRDefault="007245C2" w:rsidP="007245C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6CB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97A96" w:rsidRPr="00151484" w14:paraId="6FF22456" w14:textId="77777777" w:rsidTr="00B7172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5741" w14:textId="4D3ACC94" w:rsidR="00197A96" w:rsidRDefault="00197A96" w:rsidP="00197A9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25B37" w14:textId="72F9BD8E" w:rsidR="00197A96" w:rsidRPr="009F165C" w:rsidRDefault="00197A96" w:rsidP="00197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3 в 24:00, доставка 25.03 в 10:00.  Лента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ний Новгород. 4 точки выгрузки.  </w:t>
            </w:r>
            <w:r w:rsidRPr="00197A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,0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8 пал, </w:t>
            </w:r>
            <w:proofErr w:type="spellStart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97A9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178A" w14:textId="13E542FC" w:rsidR="00197A96" w:rsidRPr="00CA663C" w:rsidRDefault="007245C2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45C2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245C2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6DB259" w14:textId="405DBF80" w:rsidR="00197A96" w:rsidRDefault="007245C2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 9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B010" w14:textId="76891571" w:rsidR="00197A96" w:rsidRPr="00AC6CBE" w:rsidRDefault="00197A96" w:rsidP="00197A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6CB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60E4E646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7233F2">
        <w:rPr>
          <w:rFonts w:eastAsia="Times New Roman" w:cs="Arial"/>
          <w:bCs/>
          <w:sz w:val="20"/>
          <w:szCs w:val="20"/>
        </w:rPr>
        <w:t xml:space="preserve">490 </w:t>
      </w:r>
      <w:proofErr w:type="gramStart"/>
      <w:r w:rsidR="007233F2">
        <w:rPr>
          <w:rFonts w:eastAsia="Times New Roman" w:cs="Arial"/>
          <w:bCs/>
          <w:sz w:val="20"/>
          <w:szCs w:val="20"/>
        </w:rPr>
        <w:t>270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CA663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</w:t>
      </w:r>
      <w:bookmarkStart w:id="0" w:name="_GoBack"/>
      <w:bookmarkEnd w:id="0"/>
      <w:r w:rsidRPr="000D4D0B">
        <w:rPr>
          <w:rFonts w:eastAsia="Times New Roman" w:cs="Arial"/>
          <w:b/>
          <w:bCs/>
          <w:sz w:val="20"/>
          <w:szCs w:val="20"/>
        </w:rPr>
        <w:t>ублей</w:t>
      </w:r>
      <w:proofErr w:type="gramEnd"/>
      <w:r w:rsidRPr="000D4D0B">
        <w:rPr>
          <w:rFonts w:eastAsia="Times New Roman" w:cs="Arial"/>
          <w:b/>
          <w:bCs/>
          <w:sz w:val="20"/>
          <w:szCs w:val="20"/>
        </w:rPr>
        <w:t xml:space="preserve">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456ABE19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B71723">
        <w:rPr>
          <w:rFonts w:eastAsia="Times New Roman" w:cs="Arial"/>
          <w:b/>
          <w:bCs/>
          <w:sz w:val="20"/>
          <w:szCs w:val="20"/>
        </w:rPr>
        <w:t>34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D1500">
        <w:rPr>
          <w:rFonts w:eastAsia="Times New Roman" w:cs="Arial"/>
          <w:b/>
          <w:bCs/>
          <w:sz w:val="20"/>
          <w:szCs w:val="20"/>
        </w:rPr>
        <w:t>1</w:t>
      </w:r>
      <w:r w:rsidR="00B71723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B4B6D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3B98E177" w:rsidR="00FB47F3" w:rsidRDefault="007245C2" w:rsidP="009A36E9">
      <w:pPr>
        <w:rPr>
          <w:rFonts w:eastAsia="Times New Roman" w:cs="Arial"/>
          <w:sz w:val="20"/>
          <w:szCs w:val="20"/>
        </w:rPr>
      </w:pPr>
      <w:r w:rsidRPr="007245C2">
        <w:drawing>
          <wp:inline distT="0" distB="0" distL="0" distR="0" wp14:anchorId="10590415" wp14:editId="085F3CC9">
            <wp:extent cx="9777730" cy="4291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53C" w14:textId="4DEF3E34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BC9250C" w:rsidR="007C06B9" w:rsidRDefault="007245C2" w:rsidP="009A36E9">
      <w:pPr>
        <w:rPr>
          <w:rFonts w:eastAsia="Times New Roman" w:cs="Arial"/>
          <w:sz w:val="20"/>
          <w:szCs w:val="20"/>
        </w:rPr>
      </w:pPr>
      <w:r w:rsidRPr="007245C2">
        <w:lastRenderedPageBreak/>
        <w:drawing>
          <wp:inline distT="0" distB="0" distL="0" distR="0" wp14:anchorId="54F83F5B" wp14:editId="40B584EA">
            <wp:extent cx="9777730" cy="4535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06B9" w:rsidSect="001007E5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2E688" w14:textId="77777777" w:rsidR="00FE2FC8" w:rsidRDefault="00FE2FC8" w:rsidP="00AA77E5">
      <w:pPr>
        <w:spacing w:after="0" w:line="240" w:lineRule="auto"/>
      </w:pPr>
      <w:r>
        <w:separator/>
      </w:r>
    </w:p>
  </w:endnote>
  <w:endnote w:type="continuationSeparator" w:id="0">
    <w:p w14:paraId="7BED1BE0" w14:textId="77777777" w:rsidR="00FE2FC8" w:rsidRDefault="00FE2FC8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D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D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D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D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7EE36" w14:textId="77777777" w:rsidR="00FE2FC8" w:rsidRDefault="00FE2FC8" w:rsidP="00AA77E5">
      <w:pPr>
        <w:spacing w:after="0" w:line="240" w:lineRule="auto"/>
      </w:pPr>
      <w:r>
        <w:separator/>
      </w:r>
    </w:p>
  </w:footnote>
  <w:footnote w:type="continuationSeparator" w:id="0">
    <w:p w14:paraId="4E999DDC" w14:textId="77777777" w:rsidR="00FE2FC8" w:rsidRDefault="00FE2FC8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97A96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5CE3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C71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33F2"/>
    <w:rsid w:val="007244B1"/>
    <w:rsid w:val="007245C2"/>
    <w:rsid w:val="007269B0"/>
    <w:rsid w:val="00727C56"/>
    <w:rsid w:val="00727DA9"/>
    <w:rsid w:val="00730C0C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1E4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49C2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8C56-3CD5-4B41-9CFD-32A35BD1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63</cp:revision>
  <cp:lastPrinted>2020-02-06T12:33:00Z</cp:lastPrinted>
  <dcterms:created xsi:type="dcterms:W3CDTF">2020-02-07T11:27:00Z</dcterms:created>
  <dcterms:modified xsi:type="dcterms:W3CDTF">2020-03-20T13:38:00Z</dcterms:modified>
</cp:coreProperties>
</file>